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烹饪  美味诱惑  清热养生豆腐菜  全彩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烹饪  美味诱惑  清热养生豆腐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31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烹饪  美味诱惑  清热养生豆腐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